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a"/>
        <w:tblW w:w="101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4469"/>
        <w:gridCol w:w="499"/>
        <w:gridCol w:w="4969"/>
      </w:tblGrid>
      <w:tr>
        <w:trPr>
          <w:trHeight w:val="4240" w:hRule="atLeast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376805</wp:posOffset>
                      </wp:positionV>
                      <wp:extent cx="927100" cy="133350"/>
                      <wp:effectExtent l="0" t="0" r="0" b="0"/>
                      <wp:wrapNone/>
                      <wp:docPr id="1" name="Врезк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4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51-др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1" path="m0,0l-2147483645,0l-2147483645,-2147483646l0,-2147483646xe" stroked="f" o:allowincell="f" style="position:absolute;margin-left:99.7pt;margin-top:187.15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4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51-др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377440</wp:posOffset>
                      </wp:positionV>
                      <wp:extent cx="927100" cy="133350"/>
                      <wp:effectExtent l="0" t="0" r="0" b="0"/>
                      <wp:wrapNone/>
                      <wp:docPr id="3" name="Врезк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4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7.04.2026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2" path="m0,0l-2147483645,0l-2147483645,-2147483646l0,-2147483646xe" stroked="f" o:allowincell="f" style="position:absolute;margin-left:15.9pt;margin-top:187.2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4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7.04.202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2920365" cy="2715895"/>
                  <wp:effectExtent l="0" t="0" r="0" b="0"/>
                  <wp:docPr id="5" name="Изображение 1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74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Руководителю организации</w:t>
            </w:r>
          </w:p>
        </w:tc>
      </w:tr>
      <w:tr>
        <w:trPr>
          <w:trHeight w:val="853" w:hRule="atLeast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О предоставлении коммерческого предлож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важаемый руководитель!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шу Вас направить в адрес Жигулевского филиала АО «Гидроремонт-ВКК» в г. Жигулевск технико-коммерческое предложение (далее – ТКП) на оказание услуг по проведению экспертизы промышленной безопасности, комплексного обследования рельсовых путей и наладки (обслуживания) приборов безопасности подъемных сооружений филиала ПАО «РусГидро»-«Жигулевская ГЭС» для нужд Жигулевского филиала АО «Гидроремонт-ВКК» в г. Жигулевск в 2027 году (ОКПД2 71.20.19.190).</w:t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</w:rPr>
        <w:tab/>
        <w:t xml:space="preserve">Основные требования: </w:t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</w:r>
      <w:r>
        <w:rPr>
          <w:rFonts w:cs="Times New Roman"/>
          <w:b w:val="false"/>
          <w:bCs w:val="false"/>
          <w:sz w:val="26"/>
          <w:szCs w:val="26"/>
          <w:shd w:fill="auto" w:val="clear"/>
        </w:rPr>
        <w:t>1. Оплата (для субъектов МСП): платеж в размере 100% (сто процентов) от стоимости Услуг выплачивается в течение 7 (семи) рабочих дней с даты подписания Сторонами акта сдачи-приемки Услуг на основании счета Исполнителя.</w:t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2. В стоимость, указанную в ТКП, должны быть включены: все расходы Исполнителя, в т.ч. все налоги, пошлины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3. Требования к оказанию услуг и подробный состав услуг в полном соответствии с Техническими требованиями (Приложение к запросу ТКП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shd w:fill="auto" w:val="clear"/>
        </w:rPr>
        <w:t>ТКП прошу предоставить в течение 5-ти рабочих дней с моме</w:t>
      </w:r>
      <w:r>
        <w:rPr>
          <w:rFonts w:cs="Times New Roman" w:ascii="Times New Roman" w:hAnsi="Times New Roman"/>
          <w:sz w:val="26"/>
          <w:szCs w:val="26"/>
        </w:rPr>
        <w:t xml:space="preserve">нта направления запроса на бланке организации (в случае отсутствия бланка – с печатью) с подписью руководителя или уполномоченного лица с указанием реквизитов и контактных лиц на электронный адрес: </w:t>
      </w:r>
      <w:hyperlink r:id="rId3">
        <w:r>
          <w:rPr>
            <w:rStyle w:val="Hyperlink"/>
            <w:rFonts w:cs="Times New Roman" w:ascii="Times New Roman" w:hAnsi="Times New Roman"/>
            <w:sz w:val="26"/>
            <w:szCs w:val="26"/>
          </w:rPr>
          <w:t>sugakds@rushydro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. В ТКП прошу указать условия оплаты,  сроки выполнения работ, общую цену договора (с учетом и без НДС), цену за каждую услугу, срок действия цены. 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щаю Ваше внимание на то, что проведение процедуры сбора информации не влечет за собой возникновение каких-либо обязательств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 технические треб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И.о. заместителя директора филиала - </w:t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>Главного инженера</w:t>
        <w:tab/>
        <w:tab/>
        <w:tab/>
        <w:tab/>
        <w:tab/>
        <w:tab/>
        <w:tab/>
        <w:tab/>
        <w:t xml:space="preserve">          А.А. Кокорин </w:t>
      </w:r>
    </w:p>
    <w:p>
      <w:pPr>
        <w:pStyle w:val="BodyText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п. Сугак Д.С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sz w:val="20"/>
          <w:szCs w:val="20"/>
        </w:rPr>
        <w:t>Тел. (84862)7-16-23, 8(927)023-74-63</w:t>
      </w:r>
    </w:p>
    <w:sectPr>
      <w:type w:val="nextPage"/>
      <w:pgSz w:w="11906" w:h="16838"/>
      <w:pgMar w:left="1134" w:right="567" w:gutter="0" w:header="0" w:top="600" w:footer="0" w:bottom="57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01157e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qFormat/>
    <w:rsid w:val="0001157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01157e"/>
    <w:rPr/>
  </w:style>
  <w:style w:type="character" w:styleId="PlaceholderText">
    <w:name w:val="Placeholder Text"/>
    <w:basedOn w:val="DefaultParagraphFont"/>
    <w:uiPriority w:val="99"/>
    <w:semiHidden/>
    <w:qFormat/>
    <w:rsid w:val="003a7bd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a7bdf"/>
    <w:rPr>
      <w:rFonts w:ascii="Tahoma" w:hAnsi="Tahoma" w:cs="Tahoma"/>
      <w:sz w:val="16"/>
      <w:szCs w:val="16"/>
    </w:rPr>
  </w:style>
  <w:style w:type="character" w:styleId="Style12" w:customStyle="1">
    <w:name w:val="комментарий"/>
    <w:qFormat/>
    <w:rsid w:val="000c0421"/>
    <w:rPr>
      <w:b/>
      <w:bCs w:val="false"/>
      <w:i/>
      <w:iCs w:val="false"/>
      <w:shd w:fill="FFFF99" w:val="clear"/>
    </w:rPr>
  </w:style>
  <w:style w:type="character" w:styleId="Style13" w:customStyle="1">
    <w:name w:val="Текст концевой сноски Знак"/>
    <w:basedOn w:val="DefaultParagraphFont"/>
    <w:qFormat/>
    <w:rsid w:val="000c0421"/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character" w:styleId="Style14" w:customStyle="1">
    <w:name w:val="Символ концевой сноски"/>
    <w:qFormat/>
    <w:rsid w:val="000c042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Основной текст Знак"/>
    <w:basedOn w:val="DefaultParagraphFont"/>
    <w:qFormat/>
    <w:rsid w:val="00ae65cd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Style16" w:customStyle="1">
    <w:name w:val="Текст сноски Знак"/>
    <w:basedOn w:val="DefaultParagraphFont"/>
    <w:uiPriority w:val="99"/>
    <w:qFormat/>
    <w:rsid w:val="000c17d2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uiPriority w:val="99"/>
    <w:qFormat/>
    <w:rsid w:val="000c17d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Абзац списка Знак"/>
    <w:link w:val="ListParagraph"/>
    <w:uiPriority w:val="34"/>
    <w:qFormat/>
    <w:locked/>
    <w:rsid w:val="000c17d2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5"/>
    <w:rsid w:val="00ae65cd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1" w:customStyle="1">
    <w:name w:val="Адрес"/>
    <w:basedOn w:val="Header"/>
    <w:qFormat/>
    <w:rsid w:val="0001157e"/>
    <w:pPr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a7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8"/>
    <w:uiPriority w:val="34"/>
    <w:qFormat/>
    <w:rsid w:val="00c209f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Style13"/>
    <w:rsid w:val="000c0421"/>
    <w:pPr>
      <w:spacing w:lineRule="auto" w:line="240" w:before="0" w:after="0"/>
      <w:ind w:left="993" w:hanging="0"/>
      <w:jc w:val="both"/>
    </w:pPr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paragraph" w:styleId="FootnoteText">
    <w:name w:val="Footnote Text"/>
    <w:basedOn w:val="Normal"/>
    <w:link w:val="Style16"/>
    <w:uiPriority w:val="99"/>
    <w:rsid w:val="000c17d2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11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gakds@rushydro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4442-21A2-4C92-9E41-E8CAE60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AlterOffice/3.4.0.9$Linux_X86_64 LibreOffice_project/b8daf9e823b1a5463a2f48435ddc2e8696e7d4fc</Application>
  <AppVersion>15.0000</AppVersion>
  <Pages>1</Pages>
  <Words>252</Words>
  <Characters>1686</Characters>
  <CharactersWithSpaces>1951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2:34:00Z</dcterms:created>
  <dc:creator>KIMolchanova</dc:creator>
  <dc:description/>
  <dc:language>ru-RU</dc:language>
  <cp:lastModifiedBy>sugakds@corp.gidroogk.com</cp:lastModifiedBy>
  <cp:lastPrinted>2026-04-27T14:13:01Z</cp:lastPrinted>
  <dcterms:modified xsi:type="dcterms:W3CDTF">2026-05-06T13:47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